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F0B77" w14:textId="4DF06008" w:rsidR="00747C4E" w:rsidRPr="00380614" w:rsidRDefault="003B48B3" w:rsidP="003B48B3">
      <w:pPr>
        <w:shd w:val="clear" w:color="auto" w:fill="F2F2F2" w:themeFill="background1" w:themeFillShade="F2"/>
        <w:tabs>
          <w:tab w:val="left" w:pos="284"/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3806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İş Sağlığı ve Güvenliği Yüksek Lisans Program Çıktıları; </w:t>
      </w:r>
    </w:p>
    <w:p w14:paraId="0B17B976" w14:textId="77777777" w:rsidR="00747C4E" w:rsidRPr="003B48B3" w:rsidRDefault="00747C4E" w:rsidP="003B48B3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 ortamındaki sağlık ve güvenlik risklerini belirleyebilme becerisi kazanma</w:t>
      </w:r>
    </w:p>
    <w:p w14:paraId="2832A68E" w14:textId="77777777" w:rsidR="00747C4E" w:rsidRPr="003B48B3" w:rsidRDefault="00747C4E" w:rsidP="003B48B3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 Sağlığı ve Güvenliği alanında yasal mevzuat, risk değerlendirme, yönetim, </w:t>
      </w:r>
      <w:proofErr w:type="gramStart"/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</w:t>
      </w:r>
      <w:proofErr w:type="gramEnd"/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konularda temel bilgilere sahip olma</w:t>
      </w:r>
    </w:p>
    <w:p w14:paraId="3A2C6263" w14:textId="77777777" w:rsidR="00747C4E" w:rsidRPr="003B48B3" w:rsidRDefault="00747C4E" w:rsidP="003B48B3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ık alanında edindiği bilgi ve beceriyle, iş güvenliği konusunda karşısına çıkan problemleri tanımlayabilme ve çözebilme becerisi kazanma</w:t>
      </w:r>
    </w:p>
    <w:p w14:paraId="53C750C5" w14:textId="77777777" w:rsidR="00747C4E" w:rsidRPr="003B48B3" w:rsidRDefault="00747C4E" w:rsidP="003B48B3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sağlığı ve güvenliğine ilişkin mevcut sistem ve uygulamalara yenilik katabilme, araştırma yapıp değerlendirebilme becerisine sahip olma</w:t>
      </w:r>
    </w:p>
    <w:p w14:paraId="2072897C" w14:textId="77777777" w:rsidR="00747C4E" w:rsidRPr="003B48B3" w:rsidRDefault="00747C4E" w:rsidP="003B48B3">
      <w:pPr>
        <w:pStyle w:val="ListeParagraf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48B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i ve etik sorumluluk bilinci kazanma</w:t>
      </w:r>
      <w:bookmarkStart w:id="0" w:name="_GoBack"/>
      <w:bookmarkEnd w:id="0"/>
    </w:p>
    <w:sectPr w:rsidR="00747C4E" w:rsidRPr="003B48B3" w:rsidSect="00D3100F">
      <w:footerReference w:type="default" r:id="rId8"/>
      <w:pgSz w:w="11906" w:h="16838"/>
      <w:pgMar w:top="680" w:right="1418" w:bottom="1418" w:left="1418" w:header="42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9DEA6" w14:textId="77777777" w:rsidR="00AD1A84" w:rsidRDefault="00AD1A84" w:rsidP="00671539">
      <w:pPr>
        <w:spacing w:after="0" w:line="240" w:lineRule="auto"/>
      </w:pPr>
      <w:r>
        <w:separator/>
      </w:r>
    </w:p>
  </w:endnote>
  <w:endnote w:type="continuationSeparator" w:id="0">
    <w:p w14:paraId="6B0F993F" w14:textId="77777777" w:rsidR="00AD1A84" w:rsidRDefault="00AD1A84" w:rsidP="0067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CBB1" w14:textId="5469D681" w:rsidR="00060346" w:rsidRPr="00D3100F" w:rsidRDefault="00060346">
    <w:pPr>
      <w:pStyle w:val="AltBilgi"/>
      <w:rPr>
        <w:sz w:val="14"/>
        <w:szCs w:val="14"/>
      </w:rPr>
    </w:pPr>
    <w:r w:rsidRPr="00D3100F">
      <w:rPr>
        <w:sz w:val="14"/>
        <w:szCs w:val="14"/>
      </w:rPr>
      <w:t>Hazırlayan:</w:t>
    </w:r>
    <w:r w:rsidR="00D5483F">
      <w:rPr>
        <w:sz w:val="14"/>
        <w:szCs w:val="14"/>
      </w:rPr>
      <w:t xml:space="preserve"> </w:t>
    </w:r>
    <w:proofErr w:type="spellStart"/>
    <w:proofErr w:type="gramStart"/>
    <w:r w:rsidR="00D5483F">
      <w:rPr>
        <w:sz w:val="14"/>
        <w:szCs w:val="14"/>
      </w:rPr>
      <w:t>Dr.Öğr.Üyesi</w:t>
    </w:r>
    <w:proofErr w:type="spellEnd"/>
    <w:proofErr w:type="gramEnd"/>
    <w:r w:rsidR="00D5483F">
      <w:rPr>
        <w:sz w:val="14"/>
        <w:szCs w:val="14"/>
      </w:rPr>
      <w:t xml:space="preserve"> </w:t>
    </w:r>
    <w:r w:rsidRPr="00D3100F">
      <w:rPr>
        <w:sz w:val="14"/>
        <w:szCs w:val="14"/>
      </w:rPr>
      <w:t xml:space="preserve"> </w:t>
    </w:r>
    <w:proofErr w:type="spellStart"/>
    <w:r w:rsidR="00C508CB">
      <w:rPr>
        <w:sz w:val="14"/>
        <w:szCs w:val="14"/>
      </w:rPr>
      <w:t>M.Fatih</w:t>
    </w:r>
    <w:proofErr w:type="spellEnd"/>
    <w:r w:rsidR="00C508CB">
      <w:rPr>
        <w:sz w:val="14"/>
        <w:szCs w:val="14"/>
      </w:rPr>
      <w:t xml:space="preserve"> AK </w:t>
    </w:r>
    <w:r w:rsidR="00C508CB">
      <w:rPr>
        <w:sz w:val="14"/>
        <w:szCs w:val="14"/>
      </w:rPr>
      <w:tab/>
      <w:t xml:space="preserve">                                                                Oluşturulma Tarihi: 08.04.2021</w:t>
    </w:r>
    <w:r w:rsidRPr="00D3100F">
      <w:rPr>
        <w:sz w:val="14"/>
        <w:szCs w:val="14"/>
      </w:rPr>
      <w:t xml:space="preserve">                                                Revizyon Tarihi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AF2C" w14:textId="77777777" w:rsidR="00AD1A84" w:rsidRDefault="00AD1A84" w:rsidP="00671539">
      <w:pPr>
        <w:spacing w:after="0" w:line="240" w:lineRule="auto"/>
      </w:pPr>
      <w:r>
        <w:separator/>
      </w:r>
    </w:p>
  </w:footnote>
  <w:footnote w:type="continuationSeparator" w:id="0">
    <w:p w14:paraId="4264E169" w14:textId="77777777" w:rsidR="00AD1A84" w:rsidRDefault="00AD1A84" w:rsidP="0067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D2"/>
    <w:multiLevelType w:val="hybridMultilevel"/>
    <w:tmpl w:val="3586A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B7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2C519B"/>
    <w:multiLevelType w:val="hybridMultilevel"/>
    <w:tmpl w:val="543CEF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F3B5C"/>
    <w:multiLevelType w:val="hybridMultilevel"/>
    <w:tmpl w:val="2E46B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E3B47"/>
    <w:multiLevelType w:val="hybridMultilevel"/>
    <w:tmpl w:val="9BD2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3571"/>
    <w:multiLevelType w:val="hybridMultilevel"/>
    <w:tmpl w:val="B9A80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47E"/>
    <w:multiLevelType w:val="hybridMultilevel"/>
    <w:tmpl w:val="17DA4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9442F"/>
    <w:multiLevelType w:val="hybridMultilevel"/>
    <w:tmpl w:val="593497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49"/>
    <w:rsid w:val="00000D3F"/>
    <w:rsid w:val="00000E54"/>
    <w:rsid w:val="00020C1D"/>
    <w:rsid w:val="000371B4"/>
    <w:rsid w:val="00060346"/>
    <w:rsid w:val="00071843"/>
    <w:rsid w:val="0008382B"/>
    <w:rsid w:val="000B71A5"/>
    <w:rsid w:val="000C444C"/>
    <w:rsid w:val="000C6BD5"/>
    <w:rsid w:val="000E282D"/>
    <w:rsid w:val="00104741"/>
    <w:rsid w:val="00116807"/>
    <w:rsid w:val="0011708A"/>
    <w:rsid w:val="00131D72"/>
    <w:rsid w:val="00136A5B"/>
    <w:rsid w:val="00164B03"/>
    <w:rsid w:val="00193285"/>
    <w:rsid w:val="001B649A"/>
    <w:rsid w:val="001E0A5D"/>
    <w:rsid w:val="0021071E"/>
    <w:rsid w:val="00213C20"/>
    <w:rsid w:val="002221FB"/>
    <w:rsid w:val="00236F31"/>
    <w:rsid w:val="0024407D"/>
    <w:rsid w:val="00252679"/>
    <w:rsid w:val="002A1920"/>
    <w:rsid w:val="002C5C4A"/>
    <w:rsid w:val="003075C2"/>
    <w:rsid w:val="003113E5"/>
    <w:rsid w:val="00326826"/>
    <w:rsid w:val="0035498B"/>
    <w:rsid w:val="003567AB"/>
    <w:rsid w:val="00361305"/>
    <w:rsid w:val="0037227E"/>
    <w:rsid w:val="00380614"/>
    <w:rsid w:val="003868F6"/>
    <w:rsid w:val="00394955"/>
    <w:rsid w:val="003A2C10"/>
    <w:rsid w:val="003B48B3"/>
    <w:rsid w:val="00405B60"/>
    <w:rsid w:val="00405F4D"/>
    <w:rsid w:val="004170EE"/>
    <w:rsid w:val="00474A7C"/>
    <w:rsid w:val="004C2453"/>
    <w:rsid w:val="004C6CD4"/>
    <w:rsid w:val="004E3683"/>
    <w:rsid w:val="004E4999"/>
    <w:rsid w:val="00510D41"/>
    <w:rsid w:val="00543C9B"/>
    <w:rsid w:val="005518AF"/>
    <w:rsid w:val="00562E8A"/>
    <w:rsid w:val="005A3F88"/>
    <w:rsid w:val="005B7BFE"/>
    <w:rsid w:val="005D0C09"/>
    <w:rsid w:val="0060788D"/>
    <w:rsid w:val="00611B9E"/>
    <w:rsid w:val="00621601"/>
    <w:rsid w:val="00635062"/>
    <w:rsid w:val="00650C15"/>
    <w:rsid w:val="00671539"/>
    <w:rsid w:val="00677D7F"/>
    <w:rsid w:val="00691B6B"/>
    <w:rsid w:val="00691F20"/>
    <w:rsid w:val="006C23B4"/>
    <w:rsid w:val="00725A16"/>
    <w:rsid w:val="00726CD1"/>
    <w:rsid w:val="00732438"/>
    <w:rsid w:val="00747C4E"/>
    <w:rsid w:val="00763CAC"/>
    <w:rsid w:val="007757B4"/>
    <w:rsid w:val="0078081F"/>
    <w:rsid w:val="007819B6"/>
    <w:rsid w:val="00795A12"/>
    <w:rsid w:val="007D56A0"/>
    <w:rsid w:val="007E002F"/>
    <w:rsid w:val="00872D0B"/>
    <w:rsid w:val="0089648A"/>
    <w:rsid w:val="008A5B21"/>
    <w:rsid w:val="008B08A5"/>
    <w:rsid w:val="008D5C5A"/>
    <w:rsid w:val="00920CB2"/>
    <w:rsid w:val="00941FD0"/>
    <w:rsid w:val="00962E3F"/>
    <w:rsid w:val="00964D85"/>
    <w:rsid w:val="00967613"/>
    <w:rsid w:val="00974612"/>
    <w:rsid w:val="009A67CC"/>
    <w:rsid w:val="009B3FB9"/>
    <w:rsid w:val="009C48F4"/>
    <w:rsid w:val="009E34E2"/>
    <w:rsid w:val="009F22F8"/>
    <w:rsid w:val="00A3250F"/>
    <w:rsid w:val="00A71449"/>
    <w:rsid w:val="00A806F3"/>
    <w:rsid w:val="00A86320"/>
    <w:rsid w:val="00AA0045"/>
    <w:rsid w:val="00AA1912"/>
    <w:rsid w:val="00AC2773"/>
    <w:rsid w:val="00AC3F4E"/>
    <w:rsid w:val="00AD1A84"/>
    <w:rsid w:val="00AE08F9"/>
    <w:rsid w:val="00B11120"/>
    <w:rsid w:val="00B463A2"/>
    <w:rsid w:val="00B52A90"/>
    <w:rsid w:val="00B54436"/>
    <w:rsid w:val="00B560E6"/>
    <w:rsid w:val="00B62723"/>
    <w:rsid w:val="00B67A33"/>
    <w:rsid w:val="00B8446A"/>
    <w:rsid w:val="00BC40DC"/>
    <w:rsid w:val="00BE719B"/>
    <w:rsid w:val="00C15CAC"/>
    <w:rsid w:val="00C4524A"/>
    <w:rsid w:val="00C508CB"/>
    <w:rsid w:val="00C577E3"/>
    <w:rsid w:val="00C83C80"/>
    <w:rsid w:val="00CA35F7"/>
    <w:rsid w:val="00CD262D"/>
    <w:rsid w:val="00CE2DD9"/>
    <w:rsid w:val="00CE67C1"/>
    <w:rsid w:val="00CF03D0"/>
    <w:rsid w:val="00CF322C"/>
    <w:rsid w:val="00CF3A79"/>
    <w:rsid w:val="00D07FE6"/>
    <w:rsid w:val="00D158B9"/>
    <w:rsid w:val="00D3100F"/>
    <w:rsid w:val="00D359E2"/>
    <w:rsid w:val="00D369D7"/>
    <w:rsid w:val="00D5483F"/>
    <w:rsid w:val="00D7799F"/>
    <w:rsid w:val="00D84BD2"/>
    <w:rsid w:val="00E26258"/>
    <w:rsid w:val="00E47698"/>
    <w:rsid w:val="00EB4D96"/>
    <w:rsid w:val="00EC5D17"/>
    <w:rsid w:val="00F0015F"/>
    <w:rsid w:val="00F03A69"/>
    <w:rsid w:val="00F07970"/>
    <w:rsid w:val="00F2710B"/>
    <w:rsid w:val="00F302E6"/>
    <w:rsid w:val="00F44E73"/>
    <w:rsid w:val="00F755E3"/>
    <w:rsid w:val="00F91868"/>
    <w:rsid w:val="00FA4527"/>
    <w:rsid w:val="00FB67B1"/>
    <w:rsid w:val="00FB681B"/>
    <w:rsid w:val="00FB7F35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1460"/>
  <w15:chartTrackingRefBased/>
  <w15:docId w15:val="{E64BE0FD-2F94-4262-B1D2-013BF923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C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302E6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302E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302E6"/>
    <w:pPr>
      <w:ind w:left="720"/>
      <w:contextualSpacing/>
    </w:pPr>
  </w:style>
  <w:style w:type="table" w:styleId="TabloKlavuzu">
    <w:name w:val="Table Grid"/>
    <w:basedOn w:val="NormalTablo"/>
    <w:uiPriority w:val="39"/>
    <w:rsid w:val="00F3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136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67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1539"/>
  </w:style>
  <w:style w:type="paragraph" w:styleId="AltBilgi">
    <w:name w:val="footer"/>
    <w:basedOn w:val="Normal"/>
    <w:link w:val="AltBilgiChar"/>
    <w:uiPriority w:val="99"/>
    <w:unhideWhenUsed/>
    <w:rsid w:val="00671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1539"/>
  </w:style>
  <w:style w:type="paragraph" w:customStyle="1" w:styleId="Default">
    <w:name w:val="Default"/>
    <w:rsid w:val="00F27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43C9B"/>
    <w:rPr>
      <w:i/>
      <w:iCs/>
    </w:rPr>
  </w:style>
  <w:style w:type="character" w:customStyle="1" w:styleId="Bodytext">
    <w:name w:val="Body text_"/>
    <w:basedOn w:val="VarsaylanParagrafYazTipi"/>
    <w:link w:val="GvdeMetni3"/>
    <w:rsid w:val="00747C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3">
    <w:name w:val="Gövde Metni3"/>
    <w:basedOn w:val="Normal"/>
    <w:link w:val="Bodytext"/>
    <w:rsid w:val="00747C4E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5ptBold">
    <w:name w:val="Body text + 8;5 pt;Bold"/>
    <w:basedOn w:val="Bodytext"/>
    <w:rsid w:val="00747C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Bodytext85pt">
    <w:name w:val="Body text + 8;5 pt"/>
    <w:basedOn w:val="Bodytext"/>
    <w:rsid w:val="00747C4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47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0446-93C6-47DB-AE5E-0DCC6DD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enturk@antalya.edu.tr</dc:creator>
  <cp:keywords/>
  <dc:description/>
  <cp:lastModifiedBy>Merve Büküş</cp:lastModifiedBy>
  <cp:revision>6</cp:revision>
  <dcterms:created xsi:type="dcterms:W3CDTF">2021-04-12T14:47:00Z</dcterms:created>
  <dcterms:modified xsi:type="dcterms:W3CDTF">2024-10-11T08:34:00Z</dcterms:modified>
</cp:coreProperties>
</file>